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00"/>
      </w:tblGrid>
      <w:tr w:rsidR="005C552C" w:rsidRPr="005C552C" w:rsidTr="005C552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C552C" w:rsidRPr="005C552C" w:rsidRDefault="005C552C" w:rsidP="005C55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7"/>
                <w:szCs w:val="27"/>
                <w:u w:val="single"/>
              </w:rPr>
              <w:t>Берба трешања</w:t>
            </w:r>
          </w:p>
        </w:tc>
      </w:tr>
      <w:tr w:rsidR="005C552C" w:rsidRPr="005C552C" w:rsidTr="005C552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C552C" w:rsidRPr="005C552C" w:rsidRDefault="005C552C" w:rsidP="005C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У башти Љиљанине баке постоји велика трешња, која сваке године обилно рађа.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Бака не може сама да обере трешњу, јер се треба попети високо горе. Зато је позвала своје унуке - Љиљану и Златка - да то учине.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Деца су вредно почела да беру укусне плодове. Али, то није баш лак посао како изгледа на први поглед. Убрзо су се Љиљана и Златко уморили.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Тада је долетео кос Торокуш.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"Ево ме, помоћ вам пружам!" - узвикнуо је и почео да зоба трешње.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"Ту сам и ја!" - зачекетала је сврака, па и она навалила да зоба.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"Ево и мене!" - долепршала је шојка, па се почела сладити.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400675" cy="3990975"/>
                  <wp:effectExtent l="19050" t="0" r="0" b="0"/>
                  <wp:docPr id="1" name="Picture 1" descr="http://www.zvrk.rs/price/ilustrovprice/kratke_price/berba_tresanja/berba_tresanj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vrk.rs/price/ilustrovprice/kratke_price/berba_tresanja/berba_tresanj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"Децо, децо! - повикала је бака. - Ако будете имали све такве помоћнике у брању, неће остати ни једна трешња!"</w:t>
            </w:r>
          </w:p>
          <w:p w:rsidR="005C552C" w:rsidRPr="005C552C" w:rsidRDefault="005C552C" w:rsidP="005C5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52C">
              <w:rPr>
                <w:rFonts w:ascii="Arial CE" w:eastAsia="Times New Roman" w:hAnsi="Arial CE" w:cs="Arial CE"/>
                <w:color w:val="000000" w:themeColor="text1"/>
                <w:sz w:val="24"/>
                <w:szCs w:val="24"/>
              </w:rPr>
              <w:t>"Иш-иш, изелице пернате!" - узвикнула су деца, па пожурила да заврше посао.</w:t>
            </w:r>
          </w:p>
        </w:tc>
      </w:tr>
    </w:tbl>
    <w:p w:rsidR="00ED0278" w:rsidRDefault="00ED0278"/>
    <w:sectPr w:rsidR="00ED0278" w:rsidSect="00ED02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552C"/>
    <w:rsid w:val="005C552C"/>
    <w:rsid w:val="00A16C8C"/>
    <w:rsid w:val="00DD120D"/>
    <w:rsid w:val="00ED0278"/>
    <w:rsid w:val="00FF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6330-87BF-4728-85E0-6D6F95C0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da</cp:lastModifiedBy>
  <cp:revision>2</cp:revision>
  <dcterms:created xsi:type="dcterms:W3CDTF">2016-11-04T07:54:00Z</dcterms:created>
  <dcterms:modified xsi:type="dcterms:W3CDTF">2016-11-04T07:54:00Z</dcterms:modified>
</cp:coreProperties>
</file>